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C7" w:rsidRPr="00D61B1B" w:rsidRDefault="00BB18EB" w:rsidP="00E474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706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Доступ к 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данным реестра адресов осуществляется по технологии 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  <w:lang w:val="en-US"/>
        </w:rPr>
        <w:t>Rest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  <w:lang w:val="en-US"/>
        </w:rPr>
        <w:t>API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посредством </w:t>
      </w:r>
      <w:r w:rsidR="00A34D5F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применения 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следующих </w:t>
      </w:r>
      <w:r w:rsidR="001901B4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сервисов</w:t>
      </w:r>
      <w:r w:rsidR="000478C7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(совокупност</w:t>
      </w:r>
      <w:r w:rsidR="0038328D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ей</w:t>
      </w:r>
      <w:r w:rsidR="000478C7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</w:t>
      </w:r>
      <w:r w:rsidR="001901B4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сервисов</w:t>
      </w:r>
      <w:r w:rsidR="000478C7"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)</w:t>
      </w:r>
      <w:r w:rsidRPr="00D6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:</w:t>
      </w:r>
    </w:p>
    <w:p w:rsidR="00E474F3" w:rsidRPr="00D61B1B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E474F3" w:rsidRPr="00D61B1B" w:rsidRDefault="00E474F3" w:rsidP="00E474F3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метод </w:t>
      </w:r>
      <w:r w:rsidRPr="00D61B1B">
        <w:rPr>
          <w:rFonts w:ascii="Times New Roman" w:eastAsia="Calibri" w:hAnsi="Times New Roman" w:cs="Times New Roman"/>
          <w:sz w:val="28"/>
          <w:szCs w:val="28"/>
        </w:rPr>
        <w:t>обеспечивает предоставление информации об адресе в соответствии с составом, представленным в табл.1.</w:t>
      </w:r>
    </w:p>
    <w:p w:rsidR="00E474F3" w:rsidRPr="00817CC0" w:rsidRDefault="00E474F3" w:rsidP="00817CC0">
      <w:pPr>
        <w:shd w:val="clear" w:color="auto" w:fill="FFFFFE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eastAsia="Calibri" w:hAnsi="Times New Roman" w:cs="Times New Roman"/>
          <w:sz w:val="28"/>
          <w:szCs w:val="28"/>
        </w:rPr>
        <w:tab/>
      </w:r>
      <w:r w:rsidRPr="00D61B1B">
        <w:rPr>
          <w:rFonts w:ascii="Times New Roman" w:eastAsia="Calibri" w:hAnsi="Times New Roman" w:cs="Times New Roman"/>
          <w:b/>
          <w:sz w:val="28"/>
          <w:szCs w:val="28"/>
        </w:rPr>
        <w:t>входные параметры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– уникальный идентификатор адреса </w:t>
      </w:r>
      <w:r w:rsidR="00817CC0" w:rsidRPr="00D61B1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17CC0" w:rsidRPr="00D61B1B">
        <w:rPr>
          <w:rFonts w:ascii="Times New Roman" w:eastAsia="Calibri" w:hAnsi="Times New Roman" w:cs="Times New Roman"/>
          <w:sz w:val="28"/>
          <w:szCs w:val="28"/>
        </w:rPr>
        <w:t>addressNumber</w:t>
      </w:r>
      <w:proofErr w:type="spellEnd"/>
      <w:r w:rsidR="00817CC0" w:rsidRPr="00D61B1B">
        <w:rPr>
          <w:rFonts w:ascii="Times New Roman" w:eastAsia="Calibri" w:hAnsi="Times New Roman" w:cs="Times New Roman"/>
          <w:sz w:val="28"/>
          <w:szCs w:val="28"/>
        </w:rPr>
        <w:t>»</w:t>
      </w:r>
      <w:r w:rsidRPr="00D61B1B">
        <w:rPr>
          <w:rFonts w:ascii="Times New Roman" w:eastAsia="Calibri" w:hAnsi="Times New Roman" w:cs="Times New Roman"/>
          <w:sz w:val="28"/>
          <w:szCs w:val="28"/>
        </w:rPr>
        <w:t>, получаемый с помощью вспомогательных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 методов</w:t>
      </w:r>
      <w:r w:rsidR="00817CC0" w:rsidRPr="00817C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CC0">
        <w:rPr>
          <w:rFonts w:ascii="Times New Roman" w:eastAsia="Calibri" w:hAnsi="Times New Roman" w:cs="Times New Roman"/>
          <w:sz w:val="28"/>
          <w:szCs w:val="28"/>
        </w:rPr>
        <w:t>параметры пользователя «</w:t>
      </w:r>
      <w:r w:rsidR="00817CC0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817CC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74F3" w:rsidRDefault="00E474F3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C05C1">
        <w:rPr>
          <w:rFonts w:ascii="Times New Roman" w:eastAsia="Calibri" w:hAnsi="Times New Roman" w:cs="Times New Roman"/>
          <w:b/>
          <w:sz w:val="28"/>
          <w:szCs w:val="28"/>
        </w:rPr>
        <w:t>выходные параметры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 – полная </w:t>
      </w:r>
      <w:r w:rsidRPr="00E474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б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 адресе в соответствии с табл</w:t>
      </w:r>
      <w:r w:rsidR="00706E58">
        <w:rPr>
          <w:rFonts w:ascii="Times New Roman" w:eastAsia="Calibri" w:hAnsi="Times New Roman" w:cs="Times New Roman"/>
          <w:sz w:val="28"/>
          <w:szCs w:val="28"/>
        </w:rPr>
        <w:t>.</w:t>
      </w:r>
      <w:r w:rsidRPr="00E474F3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9E60AC" w:rsidRDefault="009E60AC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м документе представлен </w:t>
      </w:r>
      <w:r w:rsidRPr="009E60AC">
        <w:rPr>
          <w:rFonts w:ascii="Times New Roman" w:eastAsia="Calibri" w:hAnsi="Times New Roman" w:cs="Times New Roman"/>
          <w:b/>
          <w:sz w:val="28"/>
          <w:szCs w:val="28"/>
        </w:rPr>
        <w:t>тест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уп к данным реестра адресов на территорию </w:t>
      </w:r>
      <w:r w:rsidRPr="009E60AC">
        <w:rPr>
          <w:rFonts w:ascii="Times New Roman" w:eastAsia="Calibri" w:hAnsi="Times New Roman" w:cs="Times New Roman"/>
          <w:b/>
          <w:sz w:val="28"/>
          <w:szCs w:val="28"/>
        </w:rPr>
        <w:t>Дзерж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ской области.</w:t>
      </w:r>
    </w:p>
    <w:p w:rsidR="00706E58" w:rsidRPr="00E474F3" w:rsidRDefault="00706E58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474F3" w:rsidRPr="00F50822" w:rsidRDefault="00E474F3" w:rsidP="00E474F3">
      <w:pPr>
        <w:spacing w:after="0" w:line="240" w:lineRule="auto"/>
        <w:ind w:firstLine="709"/>
        <w:rPr>
          <w:rStyle w:val="a3"/>
          <w:rFonts w:ascii="Times New Roman" w:hAnsi="Times New Roman" w:cs="Times New Roman"/>
          <w:color w:val="2067B0"/>
          <w:sz w:val="28"/>
          <w:szCs w:val="28"/>
          <w:shd w:val="clear" w:color="auto" w:fill="FBFBFB"/>
          <w:lang w:val="en-US"/>
        </w:rPr>
      </w:pPr>
      <w:r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F508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tgtFrame="_blank" w:history="1">
        <w:r w:rsidR="00F50822" w:rsidRPr="00F50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address-services.nca.by/test/map/api/address/addressInfo</w:t>
        </w:r>
      </w:hyperlink>
    </w:p>
    <w:p w:rsidR="00817CC0" w:rsidRDefault="00817CC0" w:rsidP="00817CC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ализуется POST-запросом, который принимает </w:t>
      </w:r>
      <w:proofErr w:type="spellStart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json</w:t>
      </w:r>
      <w:proofErr w:type="spellEnd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ледующего вида: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{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ddressNumber</w:t>
      </w:r>
      <w:proofErr w:type="spellEnd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 6974053,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</w:t>
      </w:r>
      <w:proofErr w:type="spellEnd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 {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 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test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}</w:t>
      </w:r>
    </w:p>
    <w:p w:rsidR="00817CC0" w:rsidRP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}</w:t>
      </w:r>
    </w:p>
    <w:p w:rsidR="00817CC0" w:rsidRDefault="00817CC0" w:rsidP="00817C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E474F3" w:rsidRPr="00B1247A" w:rsidRDefault="00E474F3" w:rsidP="00E474F3">
      <w:pPr>
        <w:spacing w:after="0" w:line="240" w:lineRule="auto"/>
        <w:ind w:firstLine="709"/>
        <w:rPr>
          <w:rStyle w:val="a3"/>
          <w:rFonts w:ascii="Times New Roman" w:hAnsi="Times New Roman" w:cs="Times New Roman"/>
          <w:color w:val="2067B0"/>
          <w:sz w:val="28"/>
          <w:szCs w:val="28"/>
          <w:shd w:val="clear" w:color="auto" w:fill="FBFBFB"/>
        </w:rPr>
      </w:pPr>
    </w:p>
    <w:p w:rsidR="00E474F3" w:rsidRPr="00E474F3" w:rsidRDefault="00E474F3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74F3">
        <w:rPr>
          <w:rFonts w:ascii="Times New Roman" w:eastAsia="Calibri" w:hAnsi="Times New Roman" w:cs="Times New Roman"/>
          <w:sz w:val="28"/>
          <w:szCs w:val="28"/>
        </w:rPr>
        <w:t>Выдает информацию следующего вида:</w:t>
      </w:r>
    </w:p>
    <w:p w:rsidR="009F00B9" w:rsidRPr="001901B4" w:rsidRDefault="009F00B9" w:rsidP="009F00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901B4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proofErr w:type="spellStart"/>
      <w:r w:rsidRPr="009F00B9">
        <w:rPr>
          <w:rFonts w:ascii="Times New Roman" w:eastAsia="Calibri" w:hAnsi="Times New Roman" w:cs="Times New Roman"/>
          <w:sz w:val="28"/>
          <w:szCs w:val="28"/>
          <w:lang w:val="en-US"/>
        </w:rPr>
        <w:t>msg</w:t>
      </w:r>
      <w:proofErr w:type="spellEnd"/>
      <w:r w:rsidRPr="001901B4">
        <w:rPr>
          <w:rFonts w:ascii="Times New Roman" w:eastAsia="Calibri" w:hAnsi="Times New Roman" w:cs="Times New Roman"/>
          <w:sz w:val="28"/>
          <w:szCs w:val="28"/>
          <w:lang w:val="en-US"/>
        </w:rPr>
        <w:t>": "</w:t>
      </w:r>
      <w:r w:rsidRPr="009F00B9">
        <w:rPr>
          <w:rFonts w:ascii="Times New Roman" w:eastAsia="Calibri" w:hAnsi="Times New Roman" w:cs="Times New Roman"/>
          <w:sz w:val="28"/>
          <w:szCs w:val="28"/>
          <w:lang w:val="en-US"/>
        </w:rPr>
        <w:t>success</w:t>
      </w:r>
      <w:r w:rsidRPr="001901B4">
        <w:rPr>
          <w:rFonts w:ascii="Times New Roman" w:eastAsia="Calibri" w:hAnsi="Times New Roman" w:cs="Times New Roman"/>
          <w:sz w:val="28"/>
          <w:szCs w:val="28"/>
          <w:lang w:val="en-US"/>
        </w:rPr>
        <w:t>",</w:t>
      </w:r>
    </w:p>
    <w:p w:rsidR="009F00B9" w:rsidRPr="009F00B9" w:rsidRDefault="009F00B9" w:rsidP="009F00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901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9F00B9">
        <w:rPr>
          <w:rFonts w:ascii="Times New Roman" w:eastAsia="Calibri" w:hAnsi="Times New Roman" w:cs="Times New Roman"/>
          <w:sz w:val="28"/>
          <w:szCs w:val="28"/>
          <w:lang w:val="en-US"/>
        </w:rPr>
        <w:t>"result": [</w:t>
      </w:r>
    </w:p>
    <w:p w:rsidR="00817CC0" w:rsidRPr="001901B4" w:rsidRDefault="009F00B9" w:rsidP="00817CC0">
      <w:pPr>
        <w:shd w:val="clear" w:color="auto" w:fill="FFFFFE"/>
        <w:spacing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    </w:t>
      </w:r>
      <w:r w:rsidR="00817CC0"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{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adresId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6974053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propType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2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region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инская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region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інская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district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зержинский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district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зяржынскі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selsovet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таньковский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selsovet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танькаўскі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category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.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ategory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.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city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ужамполь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ity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ужамполь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soato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6222839091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bjectId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18717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typeRu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лица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lastRenderedPageBreak/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type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уліца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ameRu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есная</w:t>
      </w: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ameBy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ясная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streetId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52404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houseN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7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houseIndex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null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housing": null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kmNumber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null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</w:t>
      </w:r>
      <w:proofErr w:type="spellStart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postIndex</w:t>
      </w:r>
      <w:proofErr w:type="spellEnd"/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": 202157,</w:t>
      </w:r>
    </w:p>
    <w:p w:rsidR="00817CC0" w:rsidRPr="001901B4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"remark": null,</w:t>
      </w:r>
    </w:p>
    <w:p w:rsidR="00817CC0" w:rsidRPr="00817CC0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            </w:t>
      </w: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ycoord</w:t>
      </w:r>
      <w:proofErr w:type="spellEnd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 27.2811863455105,</w:t>
      </w:r>
    </w:p>
    <w:p w:rsidR="00817CC0" w:rsidRPr="00817CC0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         "</w:t>
      </w:r>
      <w:proofErr w:type="spellStart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coord</w:t>
      </w:r>
      <w:proofErr w:type="spellEnd"/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 53.6987793403323</w:t>
      </w:r>
    </w:p>
    <w:p w:rsidR="00817CC0" w:rsidRPr="00817CC0" w:rsidRDefault="00817CC0" w:rsidP="00817CC0">
      <w:pPr>
        <w:shd w:val="clear" w:color="auto" w:fill="FFFFFE"/>
        <w:spacing w:after="0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17C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     }</w:t>
      </w:r>
    </w:p>
    <w:p w:rsidR="009F00B9" w:rsidRPr="009F00B9" w:rsidRDefault="009F00B9" w:rsidP="00817C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00B9">
        <w:rPr>
          <w:rFonts w:ascii="Times New Roman" w:eastAsia="Calibri" w:hAnsi="Times New Roman" w:cs="Times New Roman"/>
          <w:sz w:val="28"/>
          <w:szCs w:val="28"/>
        </w:rPr>
        <w:t xml:space="preserve">    ]</w:t>
      </w:r>
    </w:p>
    <w:p w:rsidR="00E474F3" w:rsidRPr="00E474F3" w:rsidRDefault="009F00B9" w:rsidP="009F00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00B9">
        <w:rPr>
          <w:rFonts w:ascii="Times New Roman" w:eastAsia="Calibri" w:hAnsi="Times New Roman" w:cs="Times New Roman"/>
          <w:sz w:val="28"/>
          <w:szCs w:val="28"/>
        </w:rPr>
        <w:t>}</w:t>
      </w:r>
    </w:p>
    <w:p w:rsidR="00E474F3" w:rsidRPr="00E474F3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0478C7" w:rsidRPr="00D61B1B" w:rsidRDefault="000478C7" w:rsidP="00F454D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Вспомогательный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поиска адресов по строке обеспечивает предоставление информации об адресе (массиве адресов) в отношении адреса, заданного строкой по структуре (административно-территориальная принадлежность и (или) внутренний адрес (включает номер, корпус, индекс капитального строения)):</w:t>
      </w:r>
    </w:p>
    <w:p w:rsidR="000478C7" w:rsidRPr="00D61B1B" w:rsidRDefault="000478C7" w:rsidP="00E47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eastAsia="Calibri" w:hAnsi="Times New Roman" w:cs="Times New Roman"/>
          <w:b/>
          <w:sz w:val="28"/>
          <w:szCs w:val="28"/>
        </w:rPr>
        <w:t>входн</w:t>
      </w:r>
      <w:r w:rsidR="00E474F3" w:rsidRPr="00D61B1B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61B1B">
        <w:rPr>
          <w:rFonts w:ascii="Times New Roman" w:eastAsia="Calibri" w:hAnsi="Times New Roman" w:cs="Times New Roman"/>
          <w:b/>
          <w:sz w:val="28"/>
          <w:szCs w:val="28"/>
        </w:rPr>
        <w:t>е параметры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61B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ока с </w:t>
      </w:r>
      <w:r w:rsidRPr="00D61B1B">
        <w:rPr>
          <w:rFonts w:ascii="Times New Roman" w:eastAsia="Calibri" w:hAnsi="Times New Roman" w:cs="Times New Roman"/>
          <w:sz w:val="28"/>
          <w:szCs w:val="28"/>
        </w:rPr>
        <w:t>адресом в соответствии с описанной структурой</w:t>
      </w:r>
      <w:r w:rsidR="00DC05C1" w:rsidRPr="00D61B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C05C1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rguments</w:t>
      </w:r>
      <w:proofErr w:type="spellEnd"/>
      <w:r w:rsidR="00DC05C1" w:rsidRPr="00D61B1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 xml:space="preserve">массив необходимых </w:t>
      </w:r>
      <w:r w:rsidR="00DC05C1" w:rsidRPr="00D61B1B">
        <w:rPr>
          <w:rFonts w:ascii="Times New Roman" w:eastAsia="Calibri" w:hAnsi="Times New Roman" w:cs="Times New Roman"/>
          <w:sz w:val="28"/>
          <w:szCs w:val="28"/>
        </w:rPr>
        <w:t>тип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ов</w:t>
      </w:r>
      <w:r w:rsidR="00DC05C1" w:rsidRPr="00D61B1B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ов</w:t>
      </w:r>
      <w:r w:rsidR="00DC05C1" w:rsidRPr="00D61B1B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«</w:t>
      </w:r>
      <w:proofErr w:type="spellStart"/>
      <w:r w:rsidR="00DC05C1" w:rsidRPr="00D61B1B">
        <w:rPr>
          <w:rFonts w:ascii="Times New Roman" w:eastAsia="Calibri" w:hAnsi="Times New Roman" w:cs="Times New Roman"/>
          <w:sz w:val="28"/>
          <w:szCs w:val="28"/>
        </w:rPr>
        <w:t>propTypes</w:t>
      </w:r>
      <w:proofErr w:type="spellEnd"/>
      <w:r w:rsidR="00DC05C1" w:rsidRPr="00D61B1B">
        <w:rPr>
          <w:rFonts w:ascii="Times New Roman" w:eastAsia="Calibri" w:hAnsi="Times New Roman" w:cs="Times New Roman"/>
          <w:sz w:val="28"/>
          <w:szCs w:val="28"/>
        </w:rPr>
        <w:t>» (2-капитальное строение, 4-Незавершенное законсервированное капитальное строение), параметры пользователя «</w:t>
      </w:r>
      <w:r w:rsidR="00DC05C1" w:rsidRPr="00D61B1B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DC05C1" w:rsidRPr="00D61B1B">
        <w:rPr>
          <w:rFonts w:ascii="Times New Roman" w:eastAsia="Calibri" w:hAnsi="Times New Roman" w:cs="Times New Roman"/>
          <w:sz w:val="28"/>
          <w:szCs w:val="28"/>
        </w:rPr>
        <w:t>»</w:t>
      </w:r>
      <w:r w:rsidRPr="00D61B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78C7" w:rsidRPr="00E474F3" w:rsidRDefault="000478C7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eastAsia="Calibri" w:hAnsi="Times New Roman" w:cs="Times New Roman"/>
          <w:b/>
          <w:sz w:val="28"/>
          <w:szCs w:val="28"/>
        </w:rPr>
        <w:t>выходн</w:t>
      </w:r>
      <w:r w:rsidR="00E474F3" w:rsidRPr="00D61B1B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61B1B">
        <w:rPr>
          <w:rFonts w:ascii="Times New Roman" w:eastAsia="Calibri" w:hAnsi="Times New Roman" w:cs="Times New Roman"/>
          <w:b/>
          <w:sz w:val="28"/>
          <w:szCs w:val="28"/>
        </w:rPr>
        <w:t>е параметры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61B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б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адресе</w:t>
      </w:r>
      <w:r w:rsidR="00CC6550" w:rsidRPr="00D6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550" w:rsidRPr="00D61B1B">
        <w:rPr>
          <w:rFonts w:ascii="Times New Roman" w:eastAsia="Calibri" w:hAnsi="Times New Roman" w:cs="Times New Roman"/>
          <w:sz w:val="30"/>
          <w:szCs w:val="30"/>
        </w:rPr>
        <w:t xml:space="preserve">(уникальный идентификатор адреса </w:t>
      </w:r>
      <w:r w:rsidR="00CC6550" w:rsidRPr="00D61B1B">
        <w:rPr>
          <w:rFonts w:ascii="Times New Roman" w:eastAsia="Calibri" w:hAnsi="Times New Roman" w:cs="Times New Roman"/>
          <w:sz w:val="30"/>
          <w:szCs w:val="30"/>
          <w:lang w:val="en-US"/>
        </w:rPr>
        <w:t>ADRES</w:t>
      </w:r>
      <w:r w:rsidR="00CC6550" w:rsidRPr="00D61B1B">
        <w:rPr>
          <w:rFonts w:ascii="Times New Roman" w:eastAsia="Calibri" w:hAnsi="Times New Roman" w:cs="Times New Roman"/>
          <w:sz w:val="30"/>
          <w:szCs w:val="30"/>
        </w:rPr>
        <w:t>_</w:t>
      </w:r>
      <w:r w:rsidR="00CC6550" w:rsidRPr="00D61B1B">
        <w:rPr>
          <w:rFonts w:ascii="Times New Roman" w:eastAsia="Calibri" w:hAnsi="Times New Roman" w:cs="Times New Roman"/>
          <w:sz w:val="30"/>
          <w:szCs w:val="30"/>
          <w:lang w:val="en-US"/>
        </w:rPr>
        <w:t>ID</w:t>
      </w:r>
      <w:r w:rsidR="00CC6550" w:rsidRPr="00D61B1B">
        <w:rPr>
          <w:rFonts w:ascii="Times New Roman" w:eastAsia="Calibri" w:hAnsi="Times New Roman" w:cs="Times New Roman"/>
          <w:sz w:val="30"/>
          <w:szCs w:val="30"/>
        </w:rPr>
        <w:t>)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, позволяющая получить полную информацию об адресе с применением основного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а</w:t>
      </w:r>
      <w:r w:rsidRPr="00D61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822" w:rsidRPr="00F50822" w:rsidRDefault="00F50822" w:rsidP="00F5082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BFBFB"/>
        </w:rPr>
      </w:pPr>
      <w:hyperlink r:id="rId7" w:history="1">
        <w:r w:rsidRPr="00CE5C96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https://address-services.nca.by/test/map/api/address/searchAddressByString</w:t>
        </w:r>
      </w:hyperlink>
    </w:p>
    <w:p w:rsidR="00F454DD" w:rsidRPr="00E474F3" w:rsidRDefault="00F50822" w:rsidP="00F508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50822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BFBFB"/>
        </w:rPr>
        <w:br/>
      </w:r>
    </w:p>
    <w:p w:rsidR="000D669C" w:rsidRDefault="000D669C" w:rsidP="00E474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ализуется </w:t>
      </w:r>
      <w:r w:rsidR="000478C7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OST-запрос</w:t>
      </w:r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м</w:t>
      </w:r>
      <w:r w:rsidR="000478C7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который принимает </w:t>
      </w:r>
      <w:proofErr w:type="spellStart"/>
      <w:r w:rsidR="000478C7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json</w:t>
      </w:r>
      <w:proofErr w:type="spellEnd"/>
      <w:r w:rsidR="000478C7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ледующего вида:</w:t>
      </w:r>
    </w:p>
    <w:p w:rsidR="00DC05C1" w:rsidRPr="00E474F3" w:rsidRDefault="00DC05C1" w:rsidP="00E474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DC05C1" w:rsidRDefault="000478C7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{"</w:t>
      </w:r>
      <w:proofErr w:type="spellStart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rguments</w:t>
      </w:r>
      <w:proofErr w:type="spellEnd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"</w:t>
      </w:r>
      <w:proofErr w:type="spellStart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ужамполь</w:t>
      </w:r>
      <w:proofErr w:type="spellEnd"/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центральная 2"</w:t>
      </w:r>
      <w:r w:rsid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</w:t>
      </w:r>
    </w:p>
    <w:p w:rsidR="00DC05C1" w:rsidRDefault="00DC05C1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  <w:proofErr w:type="spellStart"/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ropTypes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</w:rPr>
        <w:t>": [</w:t>
      </w:r>
      <w:r w:rsidR="001901B4" w:rsidRPr="00D61B1B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D61B1B">
        <w:rPr>
          <w:rFonts w:ascii="Times New Roman" w:hAnsi="Times New Roman" w:cs="Times New Roman"/>
          <w:color w:val="000000"/>
          <w:sz w:val="28"/>
          <w:szCs w:val="28"/>
        </w:rPr>
        <w:t>4],</w:t>
      </w:r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</w:t>
      </w:r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test</w:t>
      </w:r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}</w:t>
      </w:r>
      <w:r w:rsidRPr="00DC05C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  <w:t>}</w:t>
      </w:r>
    </w:p>
    <w:p w:rsidR="00DC05C1" w:rsidRDefault="00DC05C1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0D669C" w:rsidRDefault="000478C7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 выдает информацию в следующем виде:</w:t>
      </w:r>
    </w:p>
    <w:p w:rsidR="00F454DD" w:rsidRPr="00E474F3" w:rsidRDefault="00F454DD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{</w:t>
      </w:r>
    </w:p>
    <w:p w:rsidR="001901B4" w:rsidRPr="001901B4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"msg": "success"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1901B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"</w:t>
      </w: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result": [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    {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lastRenderedPageBreak/>
        <w:t xml:space="preserve">            "code": 4432631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        "type": 3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           </w:t>
      </w: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hortNam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"Минская обл., Дзержинский р-н, 5/1"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ropTyp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2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}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{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od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3255273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yp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3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hortNam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": "Минская обл., Дзержинский р-н, 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оровской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/с, 1"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ropTyp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2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}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{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od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3256106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yp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3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hortNam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": "Минская обл., Дзержинский р-н, 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оровской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/с, 2",</w:t>
      </w:r>
    </w:p>
    <w:p w:rsidR="001901B4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"</w:t>
      </w:r>
      <w:proofErr w:type="spellStart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ropType</w:t>
      </w:r>
      <w:proofErr w:type="spellEnd"/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: 2</w:t>
      </w:r>
    </w:p>
    <w:p w:rsidR="00F454DD" w:rsidRPr="00D61B1B" w:rsidRDefault="001901B4" w:rsidP="001901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}, ...</w:t>
      </w:r>
      <w:r w:rsidR="000478C7"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78C7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 ]</w:t>
      </w:r>
      <w:r w:rsidR="000478C7"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78C7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}</w:t>
      </w:r>
    </w:p>
    <w:p w:rsidR="00792E09" w:rsidRPr="00D61B1B" w:rsidRDefault="000478C7" w:rsidP="00E474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1B5C" w:rsidRPr="00D61B1B">
        <w:rPr>
          <w:rFonts w:ascii="Times New Roman" w:hAnsi="Times New Roman" w:cs="Times New Roman"/>
          <w:color w:val="000000"/>
          <w:sz w:val="28"/>
          <w:szCs w:val="28"/>
        </w:rPr>
        <w:t xml:space="preserve">где, </w:t>
      </w:r>
      <w:r w:rsidR="00BD1B5C" w:rsidRPr="00D61B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BD1B5C" w:rsidRPr="00D61B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1B5C" w:rsidRPr="00D6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4DD" w:rsidRPr="00D61B1B">
        <w:rPr>
          <w:rFonts w:ascii="Times New Roman" w:eastAsia="Calibri" w:hAnsi="Times New Roman" w:cs="Times New Roman"/>
          <w:sz w:val="28"/>
          <w:szCs w:val="28"/>
        </w:rPr>
        <w:t>у</w:t>
      </w:r>
      <w:r w:rsidR="00BD1B5C" w:rsidRPr="00D61B1B">
        <w:rPr>
          <w:rFonts w:ascii="Times New Roman" w:eastAsia="Calibri" w:hAnsi="Times New Roman" w:cs="Times New Roman"/>
          <w:sz w:val="28"/>
          <w:szCs w:val="28"/>
        </w:rPr>
        <w:t xml:space="preserve">никальный идентификатор адреса, </w:t>
      </w:r>
      <w:r w:rsidR="00BD1B5C" w:rsidRPr="00D61B1B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="00BD1B5C" w:rsidRPr="00D61B1B">
        <w:rPr>
          <w:rFonts w:ascii="Times New Roman" w:eastAsia="Calibri" w:hAnsi="Times New Roman" w:cs="Times New Roman"/>
          <w:sz w:val="28"/>
          <w:szCs w:val="28"/>
        </w:rPr>
        <w:t xml:space="preserve"> –тип информации (3-сведения реестра адресов), </w:t>
      </w:r>
      <w:proofErr w:type="spellStart"/>
      <w:r w:rsidR="00BD1B5C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hortName</w:t>
      </w:r>
      <w:proofErr w:type="spellEnd"/>
      <w:r w:rsidR="00BD1B5C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- адрес объекта, </w:t>
      </w:r>
      <w:proofErr w:type="spellStart"/>
      <w:r w:rsidR="00BD1B5C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propType</w:t>
      </w:r>
      <w:proofErr w:type="spellEnd"/>
      <w:r w:rsidR="00BD1B5C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- вид объекта недвижимого имущества</w:t>
      </w:r>
      <w:r w:rsidR="00B849A4" w:rsidRPr="00D61B1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  <w:r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8EB"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8EB" w:rsidRPr="00D61B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4D45" w:rsidRPr="00F454DD" w:rsidRDefault="00F454DD" w:rsidP="00F454DD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E09" w:rsidRPr="00D61B1B">
        <w:rPr>
          <w:rFonts w:ascii="Times New Roman" w:eastAsia="Calibri" w:hAnsi="Times New Roman" w:cs="Times New Roman"/>
          <w:sz w:val="28"/>
          <w:szCs w:val="28"/>
        </w:rPr>
        <w:t>В</w:t>
      </w:r>
      <w:r w:rsidR="00E74D45" w:rsidRPr="00D61B1B">
        <w:rPr>
          <w:rFonts w:ascii="Times New Roman" w:eastAsia="Calibri" w:hAnsi="Times New Roman" w:cs="Times New Roman"/>
          <w:sz w:val="28"/>
          <w:szCs w:val="28"/>
        </w:rPr>
        <w:t xml:space="preserve">спомогательный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</w:t>
      </w:r>
      <w:r w:rsidR="00E74D45" w:rsidRPr="00D61B1B">
        <w:rPr>
          <w:rFonts w:ascii="Times New Roman" w:eastAsia="Calibri" w:hAnsi="Times New Roman" w:cs="Times New Roman"/>
          <w:sz w:val="28"/>
          <w:szCs w:val="28"/>
        </w:rPr>
        <w:t xml:space="preserve"> поиска адресов обеспечивает предоставление информации об адресе (массиве адресов) в отношении адреса с заданными координатам </w:t>
      </w:r>
      <w:r w:rsidR="00E74D45" w:rsidRPr="00D61B1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E74D45" w:rsidRPr="00D6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D45" w:rsidRPr="00D61B1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E74D45" w:rsidRPr="00D61B1B">
        <w:rPr>
          <w:rFonts w:ascii="Times New Roman" w:eastAsia="Calibri" w:hAnsi="Times New Roman" w:cs="Times New Roman"/>
          <w:sz w:val="28"/>
          <w:szCs w:val="28"/>
        </w:rPr>
        <w:t xml:space="preserve"> в системе координат</w:t>
      </w:r>
      <w:r w:rsidR="00E74D45" w:rsidRPr="00F45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D45" w:rsidRPr="00F454DD">
        <w:rPr>
          <w:rFonts w:ascii="Times New Roman" w:eastAsia="Calibri" w:hAnsi="Times New Roman" w:cs="Times New Roman"/>
          <w:sz w:val="28"/>
          <w:szCs w:val="28"/>
          <w:lang w:val="en-US"/>
        </w:rPr>
        <w:t>WGS</w:t>
      </w:r>
      <w:r w:rsidR="00E74D45" w:rsidRPr="00F454DD">
        <w:rPr>
          <w:rFonts w:ascii="Times New Roman" w:eastAsia="Calibri" w:hAnsi="Times New Roman" w:cs="Times New Roman"/>
          <w:sz w:val="28"/>
          <w:szCs w:val="28"/>
        </w:rPr>
        <w:t>84 и заданному радиусу в метрах:</w:t>
      </w:r>
    </w:p>
    <w:p w:rsidR="00E74D45" w:rsidRPr="00E474F3" w:rsidRDefault="00E74D45" w:rsidP="00E47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4F3">
        <w:rPr>
          <w:rFonts w:ascii="Times New Roman" w:eastAsia="Calibri" w:hAnsi="Times New Roman" w:cs="Times New Roman"/>
          <w:sz w:val="28"/>
          <w:szCs w:val="28"/>
        </w:rPr>
        <w:t>входн</w:t>
      </w:r>
      <w:r w:rsidR="00E474F3">
        <w:rPr>
          <w:rFonts w:ascii="Times New Roman" w:eastAsia="Calibri" w:hAnsi="Times New Roman" w:cs="Times New Roman"/>
          <w:sz w:val="28"/>
          <w:szCs w:val="28"/>
        </w:rPr>
        <w:t>ы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е параметры – </w:t>
      </w:r>
      <w:r w:rsidRPr="00E474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ординаты 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в системе координат </w:t>
      </w:r>
      <w:r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WGS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-84 и радиус поиска, передаются в структуре </w:t>
      </w:r>
      <w:r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E474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4D45" w:rsidRPr="00D61B1B" w:rsidRDefault="00E74D45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74F3">
        <w:rPr>
          <w:rFonts w:ascii="Times New Roman" w:eastAsia="Calibri" w:hAnsi="Times New Roman" w:cs="Times New Roman"/>
          <w:sz w:val="28"/>
          <w:szCs w:val="28"/>
        </w:rPr>
        <w:t>выходн</w:t>
      </w:r>
      <w:r w:rsidR="00E474F3">
        <w:rPr>
          <w:rFonts w:ascii="Times New Roman" w:eastAsia="Calibri" w:hAnsi="Times New Roman" w:cs="Times New Roman"/>
          <w:sz w:val="28"/>
          <w:szCs w:val="28"/>
        </w:rPr>
        <w:t>ы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е параметры – </w:t>
      </w:r>
      <w:r w:rsidRPr="00E474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б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 адресе</w:t>
      </w:r>
      <w:r w:rsidR="00F454DD" w:rsidRPr="00F45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4DD" w:rsidRPr="00E474F3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="00F454DD"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geojson</w:t>
      </w:r>
      <w:proofErr w:type="spellEnd"/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, позволяющая получить полную информацию об адресе с применением 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основного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а</w:t>
      </w:r>
      <w:r w:rsidRPr="00D61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D45" w:rsidRPr="00E474F3" w:rsidRDefault="00E74D45" w:rsidP="00E474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61B1B">
        <w:rPr>
          <w:rFonts w:ascii="Times New Roman" w:eastAsia="Calibri" w:hAnsi="Times New Roman" w:cs="Times New Roman"/>
          <w:sz w:val="28"/>
          <w:szCs w:val="28"/>
          <w:lang w:val="en-US"/>
        </w:rPr>
        <w:t>URL:</w:t>
      </w:r>
      <w:r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DC05C1" w:rsidRPr="003B3292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://gisserver3.nca.by:8080/geoserver/wms?service=WFS&amp;version=1.0.0&amp;request=GetFeature&amp;typeName=prod:for_map_test_mv&amp;outputFormat=application%2Fjson&amp;cql_filter=DWITHIN(geom,Point(27.302543%2053.592875),0.0001,meters)</w:t>
        </w:r>
      </w:hyperlink>
    </w:p>
    <w:p w:rsidR="00B849A4" w:rsidRPr="00E474F3" w:rsidRDefault="00F50822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>
            <v:imagedata r:id="rId9" o:title="2021-11-16_12h19_39"/>
          </v:shape>
        </w:pict>
      </w:r>
    </w:p>
    <w:p w:rsidR="00B849A4" w:rsidRPr="00E474F3" w:rsidRDefault="00B849A4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849A4" w:rsidRPr="00E474F3" w:rsidRDefault="00F454DD" w:rsidP="00E47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49A4" w:rsidRPr="00E474F3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="00B849A4" w:rsidRPr="00D61B1B">
        <w:rPr>
          <w:rFonts w:ascii="Times New Roman" w:eastAsia="Calibri" w:hAnsi="Times New Roman" w:cs="Times New Roman"/>
          <w:sz w:val="28"/>
          <w:szCs w:val="28"/>
        </w:rPr>
        <w:t xml:space="preserve">Вспомогательный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</w:t>
      </w:r>
      <w:r w:rsidR="00B849A4" w:rsidRPr="00D61B1B">
        <w:rPr>
          <w:rFonts w:ascii="Times New Roman" w:eastAsia="Calibri" w:hAnsi="Times New Roman" w:cs="Times New Roman"/>
          <w:sz w:val="28"/>
          <w:szCs w:val="28"/>
        </w:rPr>
        <w:t xml:space="preserve"> поиска адресов обеспечивает предоставление информации об адресе (массиве адресов) в отношении адреса публикуемого на</w:t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 xml:space="preserve"> карте посредством W</w:t>
      </w:r>
      <w:r w:rsidR="00B849A4"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 xml:space="preserve">S-сервиса </w:t>
      </w:r>
      <w:r w:rsidR="00B849A4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   </w:t>
      </w:r>
      <w:hyperlink r:id="rId10" w:tgtFrame="_blank" w:history="1">
        <w:r w:rsidR="00B849A4" w:rsidRPr="00E474F3">
          <w:rPr>
            <w:rStyle w:val="a3"/>
            <w:rFonts w:ascii="Times New Roman" w:hAnsi="Times New Roman" w:cs="Times New Roman"/>
            <w:color w:val="2067B0"/>
            <w:sz w:val="28"/>
            <w:szCs w:val="28"/>
            <w:shd w:val="clear" w:color="auto" w:fill="FBFBFB"/>
          </w:rPr>
          <w:t>http://</w:t>
        </w:r>
        <w:bookmarkStart w:id="0" w:name="_GoBack"/>
        <w:bookmarkEnd w:id="0"/>
        <w:r w:rsidR="00B849A4" w:rsidRPr="00E474F3">
          <w:rPr>
            <w:rStyle w:val="a3"/>
            <w:rFonts w:ascii="Times New Roman" w:hAnsi="Times New Roman" w:cs="Times New Roman"/>
            <w:color w:val="2067B0"/>
            <w:sz w:val="28"/>
            <w:szCs w:val="28"/>
            <w:shd w:val="clear" w:color="auto" w:fill="FBFBFB"/>
          </w:rPr>
          <w:t>gisserver3.nca.by:8080/geoserver/wms</w:t>
        </w:r>
      </w:hyperlink>
      <w:r w:rsidR="00B849A4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?.</w:t>
      </w:r>
      <w:r w:rsidR="00B849A4" w:rsidRPr="00E474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9A4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  При подключении сервиса необходимо выбрать слой под названием "</w:t>
      </w:r>
      <w:proofErr w:type="spellStart"/>
      <w:r w:rsidR="00B849A4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or_map_test_mv</w:t>
      </w:r>
      <w:proofErr w:type="spellEnd"/>
      <w:r w:rsidR="00B849A4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".</w:t>
      </w:r>
      <w:r w:rsidR="00B849A4" w:rsidRPr="00E474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>входн</w:t>
      </w:r>
      <w:r w:rsidR="00A34D5F">
        <w:rPr>
          <w:rFonts w:ascii="Times New Roman" w:eastAsia="Calibri" w:hAnsi="Times New Roman" w:cs="Times New Roman"/>
          <w:sz w:val="28"/>
          <w:szCs w:val="28"/>
        </w:rPr>
        <w:t>ы</w:t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 xml:space="preserve">е параметры – </w:t>
      </w:r>
      <w:r w:rsidR="00B849A4" w:rsidRPr="00E474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ординаты </w:t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 xml:space="preserve">в системе координат </w:t>
      </w:r>
      <w:r w:rsidR="00B849A4"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WGS</w:t>
      </w:r>
      <w:r w:rsidR="00B849A4" w:rsidRPr="00E474F3">
        <w:rPr>
          <w:rFonts w:ascii="Times New Roman" w:eastAsia="Calibri" w:hAnsi="Times New Roman" w:cs="Times New Roman"/>
          <w:sz w:val="28"/>
          <w:szCs w:val="28"/>
        </w:rPr>
        <w:t>-84, полученные посредством клика на карту;</w:t>
      </w:r>
    </w:p>
    <w:p w:rsidR="00B849A4" w:rsidRPr="00E474F3" w:rsidRDefault="00B849A4" w:rsidP="00E474F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74F3">
        <w:rPr>
          <w:rFonts w:ascii="Times New Roman" w:eastAsia="Calibri" w:hAnsi="Times New Roman" w:cs="Times New Roman"/>
          <w:sz w:val="28"/>
          <w:szCs w:val="28"/>
        </w:rPr>
        <w:t>выходн</w:t>
      </w:r>
      <w:r w:rsidR="00A34D5F">
        <w:rPr>
          <w:rFonts w:ascii="Times New Roman" w:eastAsia="Calibri" w:hAnsi="Times New Roman" w:cs="Times New Roman"/>
          <w:sz w:val="28"/>
          <w:szCs w:val="28"/>
        </w:rPr>
        <w:t>ы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е параметры – </w:t>
      </w:r>
      <w:r w:rsidRPr="00E474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б</w:t>
      </w:r>
      <w:r w:rsidRPr="00E474F3">
        <w:rPr>
          <w:rFonts w:ascii="Times New Roman" w:eastAsia="Calibri" w:hAnsi="Times New Roman" w:cs="Times New Roman"/>
          <w:sz w:val="28"/>
          <w:szCs w:val="28"/>
        </w:rPr>
        <w:t xml:space="preserve"> адресе, </w:t>
      </w:r>
      <w:r w:rsidRPr="00D61B1B">
        <w:rPr>
          <w:rFonts w:ascii="Times New Roman" w:eastAsia="Calibri" w:hAnsi="Times New Roman" w:cs="Times New Roman"/>
          <w:sz w:val="28"/>
          <w:szCs w:val="28"/>
        </w:rPr>
        <w:t xml:space="preserve">позволяющая получить полную информацию об адресе с применением основного </w:t>
      </w:r>
      <w:r w:rsidR="001901B4" w:rsidRPr="00D61B1B">
        <w:rPr>
          <w:rFonts w:ascii="Times New Roman" w:eastAsia="Calibri" w:hAnsi="Times New Roman" w:cs="Times New Roman"/>
          <w:sz w:val="28"/>
          <w:szCs w:val="28"/>
        </w:rPr>
        <w:t>сервиса</w:t>
      </w:r>
      <w:r w:rsidRPr="00D61B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4F3" w:rsidRPr="00E474F3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E474F3" w:rsidRPr="00E474F3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E474F3" w:rsidRPr="00E474F3" w:rsidRDefault="00CC6550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абл. 1</w:t>
      </w:r>
      <w:r w:rsidR="00E474F3" w:rsidRPr="00E474F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E474F3" w:rsidRPr="00E474F3">
        <w:rPr>
          <w:rFonts w:ascii="Times New Roman" w:eastAsia="Calibri" w:hAnsi="Times New Roman" w:cs="Times New Roman"/>
          <w:sz w:val="28"/>
          <w:szCs w:val="28"/>
        </w:rPr>
        <w:t>Состав информации, предоставляемый из Реестра адресов поср</w:t>
      </w:r>
      <w:r w:rsidR="004263B4">
        <w:rPr>
          <w:rFonts w:ascii="Times New Roman" w:eastAsia="Calibri" w:hAnsi="Times New Roman" w:cs="Times New Roman"/>
          <w:sz w:val="28"/>
          <w:szCs w:val="28"/>
        </w:rPr>
        <w:t>е</w:t>
      </w:r>
      <w:r w:rsidR="00E474F3" w:rsidRPr="00E474F3">
        <w:rPr>
          <w:rFonts w:ascii="Times New Roman" w:eastAsia="Calibri" w:hAnsi="Times New Roman" w:cs="Times New Roman"/>
          <w:sz w:val="28"/>
          <w:szCs w:val="28"/>
        </w:rPr>
        <w:t xml:space="preserve">дством технологии </w:t>
      </w:r>
      <w:r w:rsidR="00E474F3"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E474F3" w:rsidRPr="00E47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4F3" w:rsidRPr="00E474F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E474F3" w:rsidRPr="00E474F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4"/>
        <w:gridCol w:w="2550"/>
        <w:gridCol w:w="1758"/>
        <w:gridCol w:w="4313"/>
      </w:tblGrid>
      <w:tr w:rsidR="00E474F3" w:rsidRPr="00E474F3" w:rsidTr="00CC6550">
        <w:trPr>
          <w:trHeight w:val="737"/>
        </w:trPr>
        <w:tc>
          <w:tcPr>
            <w:tcW w:w="724" w:type="dxa"/>
            <w:vAlign w:val="center"/>
          </w:tcPr>
          <w:p w:rsidR="00E474F3" w:rsidRPr="00E474F3" w:rsidRDefault="00E474F3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E474F3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RES_ID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идентификатор адреса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CC6550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ласти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CC6550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йона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CC6550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SOVET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ельсовета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CC6550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Краткое наименование категории населенного пункта</w:t>
            </w:r>
          </w:p>
        </w:tc>
      </w:tr>
      <w:tr w:rsidR="00E474F3" w:rsidRPr="00E474F3" w:rsidTr="00CC6550">
        <w:trPr>
          <w:trHeight w:val="472"/>
        </w:trPr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TLEMENT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</w:tr>
      <w:tr w:rsidR="00E474F3" w:rsidRPr="00E474F3" w:rsidTr="00CC6550">
        <w:trPr>
          <w:trHeight w:val="400"/>
        </w:trPr>
        <w:tc>
          <w:tcPr>
            <w:tcW w:w="724" w:type="dxa"/>
            <w:shd w:val="clear" w:color="auto" w:fill="auto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ATO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Код СОАТО административно-территориальной (территориальной) единицы</w:t>
            </w:r>
          </w:p>
        </w:tc>
      </w:tr>
      <w:tr w:rsidR="00E474F3" w:rsidRPr="00E474F3" w:rsidTr="00CC6550">
        <w:tc>
          <w:tcPr>
            <w:tcW w:w="724" w:type="dxa"/>
            <w:shd w:val="clear" w:color="auto" w:fill="auto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Тип элемента внутреннего адреса (элемент улично-дорожной сети, садоводческое товарищество, ост. пункт БЖД, автодорога) на русском языке</w:t>
            </w:r>
          </w:p>
        </w:tc>
      </w:tr>
      <w:tr w:rsidR="00E474F3" w:rsidRPr="00E474F3" w:rsidTr="00CC6550">
        <w:tc>
          <w:tcPr>
            <w:tcW w:w="724" w:type="dxa"/>
            <w:shd w:val="clear" w:color="auto" w:fill="auto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Тип элемента внутреннего адреса на белорусском языке</w:t>
            </w:r>
          </w:p>
        </w:tc>
      </w:tr>
      <w:tr w:rsidR="00E474F3" w:rsidRPr="00E474F3" w:rsidTr="00CC6550">
        <w:tc>
          <w:tcPr>
            <w:tcW w:w="724" w:type="dxa"/>
            <w:shd w:val="clear" w:color="auto" w:fill="auto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ME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внутреннего адреса на русском языке</w:t>
            </w:r>
          </w:p>
        </w:tc>
      </w:tr>
      <w:tr w:rsidR="00E474F3" w:rsidRPr="00E474F3" w:rsidTr="00CC6550">
        <w:tc>
          <w:tcPr>
            <w:tcW w:w="724" w:type="dxa"/>
            <w:shd w:val="clear" w:color="auto" w:fill="auto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NAME_BY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внутреннего адреса на белорусском языке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HOUSE_N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омер строения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HOUSE_INDEX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Индекс строения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USING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Номер корпуса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KM_NUMBER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 в км от начала автомобильной дороги, если адрес присвоен в придорожной полосе автомобильной дороги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ST_INDEX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MARK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информация (функциональное назначение, уточнение местоположения и др.)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COORD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ы широты </w:t>
            </w:r>
          </w:p>
        </w:tc>
      </w:tr>
      <w:tr w:rsidR="00E474F3" w:rsidRPr="00E474F3" w:rsidTr="00CC6550">
        <w:tc>
          <w:tcPr>
            <w:tcW w:w="724" w:type="dxa"/>
            <w:vAlign w:val="center"/>
          </w:tcPr>
          <w:p w:rsidR="00E474F3" w:rsidRPr="00E474F3" w:rsidRDefault="00CC6550" w:rsidP="00E474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0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OORD</w:t>
            </w:r>
          </w:p>
        </w:tc>
        <w:tc>
          <w:tcPr>
            <w:tcW w:w="1758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313" w:type="dxa"/>
            <w:vAlign w:val="center"/>
          </w:tcPr>
          <w:p w:rsidR="00E474F3" w:rsidRPr="00E474F3" w:rsidRDefault="00E474F3" w:rsidP="00E47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4F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долготы</w:t>
            </w:r>
          </w:p>
        </w:tc>
      </w:tr>
    </w:tbl>
    <w:p w:rsidR="00E474F3" w:rsidRPr="00E474F3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E474F3" w:rsidRPr="00E474F3" w:rsidRDefault="00E474F3" w:rsidP="00E47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CC6550" w:rsidRPr="00D61B1B" w:rsidRDefault="00CC6550" w:rsidP="00CC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B1B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1901B4" w:rsidRPr="00D61B1B">
        <w:rPr>
          <w:rFonts w:ascii="Times New Roman" w:hAnsi="Times New Roman" w:cs="Times New Roman"/>
          <w:sz w:val="30"/>
          <w:szCs w:val="30"/>
        </w:rPr>
        <w:t>сервисов</w:t>
      </w:r>
      <w:r w:rsidRPr="00D61B1B">
        <w:rPr>
          <w:rFonts w:ascii="Times New Roman" w:hAnsi="Times New Roman" w:cs="Times New Roman"/>
          <w:sz w:val="30"/>
          <w:szCs w:val="30"/>
        </w:rPr>
        <w:t xml:space="preserve">, описанных в п. 1 и п.2, в совокупности позволяет реализовать задачу прямого </w:t>
      </w:r>
      <w:proofErr w:type="spellStart"/>
      <w:r w:rsidRPr="00D61B1B">
        <w:rPr>
          <w:rFonts w:ascii="Times New Roman" w:hAnsi="Times New Roman" w:cs="Times New Roman"/>
          <w:sz w:val="30"/>
          <w:szCs w:val="30"/>
        </w:rPr>
        <w:t>геокодирования</w:t>
      </w:r>
      <w:proofErr w:type="spellEnd"/>
      <w:r w:rsidRPr="00D61B1B">
        <w:rPr>
          <w:rFonts w:ascii="Times New Roman" w:hAnsi="Times New Roman" w:cs="Times New Roman"/>
          <w:sz w:val="30"/>
          <w:szCs w:val="30"/>
        </w:rPr>
        <w:t xml:space="preserve">, т.е. получения информации о местоположении </w:t>
      </w:r>
      <w:proofErr w:type="spellStart"/>
      <w:r w:rsidRPr="00D61B1B">
        <w:rPr>
          <w:rFonts w:ascii="Times New Roman" w:hAnsi="Times New Roman" w:cs="Times New Roman"/>
          <w:sz w:val="30"/>
          <w:szCs w:val="30"/>
        </w:rPr>
        <w:t>геокода</w:t>
      </w:r>
      <w:proofErr w:type="spellEnd"/>
      <w:r w:rsidRPr="00D61B1B">
        <w:rPr>
          <w:rFonts w:ascii="Times New Roman" w:hAnsi="Times New Roman" w:cs="Times New Roman"/>
          <w:sz w:val="30"/>
          <w:szCs w:val="30"/>
        </w:rPr>
        <w:t xml:space="preserve"> адреса по строковому представлению адреса.</w:t>
      </w:r>
    </w:p>
    <w:p w:rsidR="001901B4" w:rsidRPr="00D61B1B" w:rsidRDefault="00CC6550" w:rsidP="0070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B1B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1901B4" w:rsidRPr="00D61B1B">
        <w:rPr>
          <w:rFonts w:ascii="Times New Roman" w:hAnsi="Times New Roman" w:cs="Times New Roman"/>
          <w:sz w:val="30"/>
          <w:szCs w:val="30"/>
        </w:rPr>
        <w:t>сервисов</w:t>
      </w:r>
    </w:p>
    <w:p w:rsidR="00E74D45" w:rsidRPr="00E474F3" w:rsidRDefault="00CC6550" w:rsidP="0070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1B">
        <w:rPr>
          <w:rFonts w:ascii="Times New Roman" w:hAnsi="Times New Roman" w:cs="Times New Roman"/>
          <w:sz w:val="30"/>
          <w:szCs w:val="30"/>
        </w:rPr>
        <w:t>, описанных в п. 1 и п.3, п.1 и п.4, в совокупности позволяет реализовать задачу обрат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еокодиро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, т.е. получения информации об адресе по его местоположению.</w:t>
      </w:r>
    </w:p>
    <w:sectPr w:rsidR="00E74D45" w:rsidRPr="00E4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0885"/>
    <w:multiLevelType w:val="hybridMultilevel"/>
    <w:tmpl w:val="7A7A04A0"/>
    <w:lvl w:ilvl="0" w:tplc="BB94B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342314"/>
    <w:multiLevelType w:val="hybridMultilevel"/>
    <w:tmpl w:val="7A7A04A0"/>
    <w:lvl w:ilvl="0" w:tplc="BB94B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E029FF"/>
    <w:multiLevelType w:val="hybridMultilevel"/>
    <w:tmpl w:val="F87AFAE4"/>
    <w:lvl w:ilvl="0" w:tplc="917E16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B"/>
    <w:rsid w:val="000478C7"/>
    <w:rsid w:val="000D669C"/>
    <w:rsid w:val="001901B4"/>
    <w:rsid w:val="00197D46"/>
    <w:rsid w:val="002F5182"/>
    <w:rsid w:val="0038328D"/>
    <w:rsid w:val="003F09F7"/>
    <w:rsid w:val="004263B4"/>
    <w:rsid w:val="004F12F2"/>
    <w:rsid w:val="005B3514"/>
    <w:rsid w:val="006D37EE"/>
    <w:rsid w:val="00706E58"/>
    <w:rsid w:val="00792E09"/>
    <w:rsid w:val="00817CC0"/>
    <w:rsid w:val="00833C2D"/>
    <w:rsid w:val="009E60AC"/>
    <w:rsid w:val="009F00B9"/>
    <w:rsid w:val="00A34D5F"/>
    <w:rsid w:val="00A92C64"/>
    <w:rsid w:val="00B1247A"/>
    <w:rsid w:val="00B849A4"/>
    <w:rsid w:val="00BB18EB"/>
    <w:rsid w:val="00BD1B5C"/>
    <w:rsid w:val="00CC6550"/>
    <w:rsid w:val="00D27E8C"/>
    <w:rsid w:val="00D61B1B"/>
    <w:rsid w:val="00DC05C1"/>
    <w:rsid w:val="00DD064F"/>
    <w:rsid w:val="00E474F3"/>
    <w:rsid w:val="00E74D45"/>
    <w:rsid w:val="00F454DD"/>
    <w:rsid w:val="00F50822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FC47"/>
  <w15:chartTrackingRefBased/>
  <w15:docId w15:val="{1C78443B-B1EB-4370-A674-4E8FA83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EB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0478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04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server3.nca.by:8080/geoserver/wms?service=WFS&amp;version=1.0.0&amp;request=GetFeature&amp;typeName=prod:for_map_test_mv&amp;outputFormat=application%2Fjson&amp;cql_filter=DWITHIN(geom,Point(27.302543%2053.592875),0.0001,meters)" TargetMode="External"/><Relationship Id="rId3" Type="http://schemas.openxmlformats.org/officeDocument/2006/relationships/styles" Target="styles.xml"/><Relationship Id="rId7" Type="http://schemas.openxmlformats.org/officeDocument/2006/relationships/hyperlink" Target="https://address-services.nca.by/test/map/api/address/searchAddressBySt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dress-services.nca.by/test/map/api/address/address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sserver3.nca.by:8080/geoserver/w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C57-45DD-4D68-AA1F-2574078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ыльский Юрий Михайлович</dc:creator>
  <cp:keywords/>
  <dc:description/>
  <cp:lastModifiedBy>Лаппо Мария Сергеевна</cp:lastModifiedBy>
  <cp:revision>2</cp:revision>
  <dcterms:created xsi:type="dcterms:W3CDTF">2022-12-12T08:13:00Z</dcterms:created>
  <dcterms:modified xsi:type="dcterms:W3CDTF">2022-12-12T08:13:00Z</dcterms:modified>
</cp:coreProperties>
</file>